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74" w:rsidRDefault="001C5074" w:rsidP="00032C82">
      <w:pPr>
        <w:rPr>
          <w:sz w:val="24"/>
          <w:szCs w:val="24"/>
        </w:rPr>
      </w:pPr>
      <w:bookmarkStart w:id="0" w:name="_GoBack"/>
      <w:bookmarkEnd w:id="0"/>
    </w:p>
    <w:p w:rsidR="001C5074" w:rsidRDefault="001C5074" w:rsidP="00032C82">
      <w:pPr>
        <w:rPr>
          <w:sz w:val="24"/>
          <w:szCs w:val="24"/>
        </w:rPr>
      </w:pPr>
    </w:p>
    <w:p w:rsidR="001C5074" w:rsidRDefault="001C5074" w:rsidP="0020706F">
      <w:pPr>
        <w:jc w:val="center"/>
        <w:rPr>
          <w:b/>
          <w:sz w:val="24"/>
          <w:szCs w:val="24"/>
        </w:rPr>
      </w:pPr>
    </w:p>
    <w:p w:rsidR="0020706F" w:rsidRPr="0020706F" w:rsidRDefault="001C5074" w:rsidP="00207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NDA PARA FINS DE ISENÇÃO DA TAXA DE INSCRIÇÃO EM PROCESSO SELETIVO</w:t>
      </w:r>
    </w:p>
    <w:p w:rsidR="000D0B17" w:rsidRDefault="000D0B17" w:rsidP="000D0B17">
      <w:pPr>
        <w:jc w:val="both"/>
        <w:rPr>
          <w:sz w:val="24"/>
          <w:szCs w:val="24"/>
        </w:rPr>
      </w:pPr>
    </w:p>
    <w:p w:rsidR="001C5074" w:rsidRDefault="001C5074" w:rsidP="000D0B17">
      <w:pPr>
        <w:jc w:val="both"/>
        <w:rPr>
          <w:sz w:val="24"/>
          <w:szCs w:val="24"/>
        </w:rPr>
      </w:pPr>
    </w:p>
    <w:p w:rsidR="00AE6E29" w:rsidRPr="000D0B17" w:rsidRDefault="00AE6E29" w:rsidP="000D0B17">
      <w:pPr>
        <w:jc w:val="both"/>
        <w:rPr>
          <w:sz w:val="24"/>
          <w:szCs w:val="24"/>
        </w:rPr>
      </w:pPr>
    </w:p>
    <w:p w:rsidR="00386980" w:rsidRDefault="000D0B17" w:rsidP="001C50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5074">
        <w:rPr>
          <w:sz w:val="24"/>
          <w:szCs w:val="24"/>
        </w:rPr>
        <w:t xml:space="preserve">Eu, (nome), (estado civil), inscrito no CPF sob o nº (inserir o número do documento), portador do RG nº (inserir o número do documento), residente e domiciliado na (nome da rua ou outro logradouro), </w:t>
      </w:r>
      <w:proofErr w:type="gramStart"/>
      <w:r w:rsidR="001C5074">
        <w:rPr>
          <w:sz w:val="24"/>
          <w:szCs w:val="24"/>
        </w:rPr>
        <w:t xml:space="preserve">nº </w:t>
      </w:r>
      <w:r w:rsidR="00FA2012">
        <w:rPr>
          <w:sz w:val="24"/>
          <w:szCs w:val="24"/>
        </w:rPr>
        <w:t>,</w:t>
      </w:r>
      <w:proofErr w:type="gramEnd"/>
      <w:r w:rsidR="00032C82">
        <w:rPr>
          <w:sz w:val="24"/>
          <w:szCs w:val="24"/>
        </w:rPr>
        <w:t xml:space="preserve"> </w:t>
      </w:r>
      <w:r w:rsidR="001C5074">
        <w:rPr>
          <w:sz w:val="24"/>
          <w:szCs w:val="24"/>
        </w:rPr>
        <w:t>no bairro (nome do bairro), no município de (nome do município) declaro, para os devidos fins, que (descrever a atividade remunerada ou o não exercício da mesma)</w:t>
      </w:r>
      <w:r w:rsidR="00FA2012">
        <w:rPr>
          <w:sz w:val="24"/>
          <w:szCs w:val="24"/>
        </w:rPr>
        <w:t xml:space="preserve"> e</w:t>
      </w:r>
      <w:r w:rsidR="001C5074">
        <w:rPr>
          <w:sz w:val="24"/>
          <w:szCs w:val="24"/>
        </w:rPr>
        <w:t xml:space="preserve"> que a renda per capita do meu grupo familiar é igual ou inferior a um salário mínimo</w:t>
      </w:r>
      <w:r w:rsidR="00032C82">
        <w:rPr>
          <w:sz w:val="24"/>
          <w:szCs w:val="24"/>
        </w:rPr>
        <w:t xml:space="preserve"> e meio, conforme art. 1º, §1º, I da Lei 12.799 de 10 de abril de 2013.</w:t>
      </w:r>
    </w:p>
    <w:p w:rsidR="00FA2012" w:rsidRDefault="00FA2012" w:rsidP="001C5074">
      <w:pPr>
        <w:jc w:val="both"/>
        <w:rPr>
          <w:sz w:val="24"/>
          <w:szCs w:val="24"/>
        </w:rPr>
      </w:pPr>
    </w:p>
    <w:p w:rsidR="00386980" w:rsidRDefault="00386980" w:rsidP="001C50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claro, ainda, ter cursado todo o ensino médio em escola da rede pública ou como bolsista int</w:t>
      </w:r>
      <w:r w:rsidR="00032C82">
        <w:rPr>
          <w:sz w:val="24"/>
          <w:szCs w:val="24"/>
        </w:rPr>
        <w:t>egral em escola da rede privada, conforme art. 1º, §1º, II da Lei 12.799 de 10 de abril de 2013.</w:t>
      </w:r>
    </w:p>
    <w:p w:rsidR="00FA2012" w:rsidRDefault="00FA2012" w:rsidP="001C5074">
      <w:pPr>
        <w:jc w:val="both"/>
        <w:rPr>
          <w:sz w:val="24"/>
          <w:szCs w:val="24"/>
        </w:rPr>
      </w:pPr>
    </w:p>
    <w:p w:rsidR="00386980" w:rsidRDefault="00386980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orizo o Coordenador do Programa de Pós-Graduação em (inserir nome do programa) a confirmar e verificar as informações acima prestadas, ciente de que documentos inidôneos ou a apresentação de informações falsas implicarão na reprovação do candidato, sujeitando-o às penalidades previstas no art. 299 do Decreto Lei nº 2848</w:t>
      </w:r>
      <w:r w:rsidR="00FA2012">
        <w:rPr>
          <w:sz w:val="24"/>
          <w:szCs w:val="24"/>
        </w:rPr>
        <w:t xml:space="preserve">/1940 (Código Penal) que </w:t>
      </w:r>
      <w:r w:rsidR="00FA2012" w:rsidRPr="00FA2012">
        <w:rPr>
          <w:sz w:val="24"/>
          <w:szCs w:val="24"/>
        </w:rPr>
        <w:t>versa sobre declarações falsas, documentos forjados ou adulterad</w:t>
      </w:r>
      <w:r w:rsidR="00FA2012">
        <w:rPr>
          <w:sz w:val="24"/>
          <w:szCs w:val="24"/>
        </w:rPr>
        <w:t xml:space="preserve">os, constituindo-se em crime de </w:t>
      </w:r>
      <w:r w:rsidR="00FA2012" w:rsidRPr="00FA2012">
        <w:rPr>
          <w:sz w:val="24"/>
          <w:szCs w:val="24"/>
        </w:rPr>
        <w:t>falsidade ideológica</w:t>
      </w:r>
      <w:r w:rsidR="00FA2012">
        <w:rPr>
          <w:sz w:val="24"/>
          <w:szCs w:val="24"/>
        </w:rPr>
        <w:t>.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r ser esta a expressão da verdade, firmo </w:t>
      </w:r>
      <w:proofErr w:type="gramStart"/>
      <w:r>
        <w:rPr>
          <w:sz w:val="24"/>
          <w:szCs w:val="24"/>
        </w:rPr>
        <w:t>a presente</w:t>
      </w:r>
      <w:proofErr w:type="gramEnd"/>
      <w:r>
        <w:rPr>
          <w:sz w:val="24"/>
          <w:szCs w:val="24"/>
        </w:rPr>
        <w:t>.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iz de Fora, ___ de _____ de 20__.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declarante ______________________________________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Testemunha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: _____________________________________</w:t>
      </w: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>Nome e CPF: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Testemunha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 _____________________________________</w:t>
      </w:r>
    </w:p>
    <w:p w:rsidR="00F747DC" w:rsidRPr="008B6679" w:rsidRDefault="00FA2012" w:rsidP="003D40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e CPF: </w:t>
      </w:r>
    </w:p>
    <w:sectPr w:rsidR="00F747DC" w:rsidRPr="008B6679" w:rsidSect="00FA2012">
      <w:headerReference w:type="default" r:id="rId9"/>
      <w:footerReference w:type="default" r:id="rId10"/>
      <w:pgSz w:w="12242" w:h="15842" w:code="1"/>
      <w:pgMar w:top="1701" w:right="1701" w:bottom="1701" w:left="1701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FE" w:rsidRDefault="00B264FE">
      <w:r>
        <w:separator/>
      </w:r>
    </w:p>
  </w:endnote>
  <w:endnote w:type="continuationSeparator" w:id="0">
    <w:p w:rsidR="00B264FE" w:rsidRDefault="00B2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80" w:rsidRDefault="00386980">
    <w:pPr>
      <w:pStyle w:val="Rodap"/>
      <w:pBdr>
        <w:bottom w:val="single" w:sz="12" w:space="1" w:color="auto"/>
      </w:pBdr>
    </w:pPr>
  </w:p>
  <w:p w:rsidR="00FA2012" w:rsidRDefault="00FA2012" w:rsidP="00FA2012">
    <w:pPr>
      <w:rPr>
        <w:sz w:val="16"/>
      </w:rPr>
    </w:pPr>
  </w:p>
  <w:p w:rsidR="00FA2012" w:rsidRPr="00FA2012" w:rsidRDefault="00FA2012" w:rsidP="00FA2012">
    <w:pPr>
      <w:rPr>
        <w:b/>
      </w:rPr>
    </w:pPr>
    <w:r w:rsidRPr="00FA2012">
      <w:rPr>
        <w:b/>
      </w:rPr>
      <w:t>Obs. Apresentação desta declaração não dispensa a entrega dos demais documentos exigidos.</w:t>
    </w:r>
  </w:p>
  <w:p w:rsidR="00FA2012" w:rsidRPr="00FA2012" w:rsidRDefault="00FA2012" w:rsidP="00FA2012">
    <w:pPr>
      <w:rPr>
        <w:b/>
      </w:rPr>
    </w:pPr>
  </w:p>
  <w:p w:rsidR="00386980" w:rsidRPr="00FA2012" w:rsidRDefault="00FA2012" w:rsidP="00FA2012">
    <w:pPr>
      <w:rPr>
        <w:b/>
      </w:rPr>
    </w:pPr>
    <w:r w:rsidRPr="00FA2012">
      <w:rPr>
        <w:b/>
      </w:rPr>
      <w:t xml:space="preserve">NOTA: Esta declaração só é válida com </w:t>
    </w:r>
    <w:r w:rsidR="00A86DAB">
      <w:rPr>
        <w:b/>
      </w:rPr>
      <w:t>o reconhecimento em cartório da assinatura do declarante</w:t>
    </w:r>
    <w:r w:rsidRPr="00FA2012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FE" w:rsidRDefault="00B264FE">
      <w:r>
        <w:separator/>
      </w:r>
    </w:p>
  </w:footnote>
  <w:footnote w:type="continuationSeparator" w:id="0">
    <w:p w:rsidR="00B264FE" w:rsidRDefault="00B2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80" w:rsidRDefault="00386980" w:rsidP="00432771">
    <w:pPr>
      <w:pBdr>
        <w:bottom w:val="single" w:sz="12" w:space="1" w:color="auto"/>
      </w:pBdr>
      <w:jc w:val="right"/>
    </w:pPr>
    <w:r>
      <w:rPr>
        <w:noProof/>
      </w:rPr>
      <w:drawing>
        <wp:inline distT="0" distB="0" distL="0" distR="0">
          <wp:extent cx="2876550" cy="65722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386980" w:rsidRPr="008B6476" w:rsidRDefault="00386980" w:rsidP="001C5074">
    <w:pPr>
      <w:jc w:val="right"/>
      <w:rPr>
        <w:sz w:val="16"/>
        <w:szCs w:val="16"/>
      </w:rPr>
    </w:pPr>
    <w:r>
      <w:rPr>
        <w:b/>
      </w:rPr>
      <w:t xml:space="preserve">                   </w:t>
    </w:r>
    <w:r w:rsidRPr="008B6476">
      <w:rPr>
        <w:b/>
      </w:rPr>
      <w:t xml:space="preserve"> </w:t>
    </w:r>
    <w:r>
      <w:rPr>
        <w:b/>
      </w:rPr>
      <w:t>Inserir cabeçalho do Programa</w:t>
    </w:r>
  </w:p>
  <w:p w:rsidR="00386980" w:rsidRPr="008B6476" w:rsidRDefault="00386980" w:rsidP="005C5A17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59A"/>
    <w:multiLevelType w:val="hybridMultilevel"/>
    <w:tmpl w:val="88FA601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65555"/>
    <w:multiLevelType w:val="hybridMultilevel"/>
    <w:tmpl w:val="B8B6D506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E8B0280"/>
    <w:multiLevelType w:val="hybridMultilevel"/>
    <w:tmpl w:val="6C022226"/>
    <w:lvl w:ilvl="0" w:tplc="6748A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B007A4"/>
    <w:multiLevelType w:val="hybridMultilevel"/>
    <w:tmpl w:val="DAC685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A39C6"/>
    <w:multiLevelType w:val="hybridMultilevel"/>
    <w:tmpl w:val="316C697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D45E6F"/>
    <w:multiLevelType w:val="hybridMultilevel"/>
    <w:tmpl w:val="D3923FA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D45B3"/>
    <w:multiLevelType w:val="hybridMultilevel"/>
    <w:tmpl w:val="E5AA3B76"/>
    <w:lvl w:ilvl="0" w:tplc="9648DDA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40385FEF"/>
    <w:multiLevelType w:val="hybridMultilevel"/>
    <w:tmpl w:val="EA3A641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D112F"/>
    <w:multiLevelType w:val="hybridMultilevel"/>
    <w:tmpl w:val="4B5C911C"/>
    <w:lvl w:ilvl="0" w:tplc="7CAA1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E013431"/>
    <w:multiLevelType w:val="hybridMultilevel"/>
    <w:tmpl w:val="E556CD0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9277D61"/>
    <w:multiLevelType w:val="hybridMultilevel"/>
    <w:tmpl w:val="AA1682DC"/>
    <w:lvl w:ilvl="0" w:tplc="9E9C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E5E155B"/>
    <w:multiLevelType w:val="hybridMultilevel"/>
    <w:tmpl w:val="E9D2A7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4BD056F"/>
    <w:multiLevelType w:val="hybridMultilevel"/>
    <w:tmpl w:val="315E6B32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FB6619C"/>
    <w:multiLevelType w:val="hybridMultilevel"/>
    <w:tmpl w:val="DFFC7926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FEE48DB"/>
    <w:multiLevelType w:val="hybridMultilevel"/>
    <w:tmpl w:val="BA04A998"/>
    <w:lvl w:ilvl="0" w:tplc="5302FED4">
      <w:start w:val="12"/>
      <w:numFmt w:val="decimal"/>
      <w:lvlText w:val="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4DE2C7C"/>
    <w:multiLevelType w:val="hybridMultilevel"/>
    <w:tmpl w:val="FA8EBFDE"/>
    <w:lvl w:ilvl="0" w:tplc="7CAA1EDC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9E"/>
    <w:rsid w:val="00007322"/>
    <w:rsid w:val="00025580"/>
    <w:rsid w:val="0003215C"/>
    <w:rsid w:val="00032C82"/>
    <w:rsid w:val="0003558F"/>
    <w:rsid w:val="00036E87"/>
    <w:rsid w:val="00042B34"/>
    <w:rsid w:val="00050A35"/>
    <w:rsid w:val="00057A44"/>
    <w:rsid w:val="00060923"/>
    <w:rsid w:val="000620FE"/>
    <w:rsid w:val="00076EF5"/>
    <w:rsid w:val="00092004"/>
    <w:rsid w:val="000A1303"/>
    <w:rsid w:val="000A3A16"/>
    <w:rsid w:val="000A7E3E"/>
    <w:rsid w:val="000B3C9D"/>
    <w:rsid w:val="000B4C7C"/>
    <w:rsid w:val="000C3149"/>
    <w:rsid w:val="000C4880"/>
    <w:rsid w:val="000C5507"/>
    <w:rsid w:val="000C61B5"/>
    <w:rsid w:val="000D0B17"/>
    <w:rsid w:val="000D2D23"/>
    <w:rsid w:val="000E5CEB"/>
    <w:rsid w:val="000F2C1B"/>
    <w:rsid w:val="000F31A1"/>
    <w:rsid w:val="000F59B5"/>
    <w:rsid w:val="00110EC6"/>
    <w:rsid w:val="0011105B"/>
    <w:rsid w:val="00120114"/>
    <w:rsid w:val="00121A99"/>
    <w:rsid w:val="00123CEA"/>
    <w:rsid w:val="0013034E"/>
    <w:rsid w:val="00133FCC"/>
    <w:rsid w:val="0013420C"/>
    <w:rsid w:val="00144B01"/>
    <w:rsid w:val="00153089"/>
    <w:rsid w:val="00161673"/>
    <w:rsid w:val="001676BA"/>
    <w:rsid w:val="00174D3A"/>
    <w:rsid w:val="00180686"/>
    <w:rsid w:val="00185CDF"/>
    <w:rsid w:val="001973AA"/>
    <w:rsid w:val="00197559"/>
    <w:rsid w:val="001B180D"/>
    <w:rsid w:val="001B23D5"/>
    <w:rsid w:val="001C44DD"/>
    <w:rsid w:val="001C5074"/>
    <w:rsid w:val="001D3B2A"/>
    <w:rsid w:val="001D3F00"/>
    <w:rsid w:val="001E3C3C"/>
    <w:rsid w:val="001F2B7E"/>
    <w:rsid w:val="001F3580"/>
    <w:rsid w:val="0020549A"/>
    <w:rsid w:val="00205C4A"/>
    <w:rsid w:val="0020706F"/>
    <w:rsid w:val="00211719"/>
    <w:rsid w:val="00221D81"/>
    <w:rsid w:val="0023178C"/>
    <w:rsid w:val="00234287"/>
    <w:rsid w:val="0025251C"/>
    <w:rsid w:val="002566EE"/>
    <w:rsid w:val="002573D4"/>
    <w:rsid w:val="00264DFC"/>
    <w:rsid w:val="0029596C"/>
    <w:rsid w:val="002B5FD7"/>
    <w:rsid w:val="002B7268"/>
    <w:rsid w:val="002C635D"/>
    <w:rsid w:val="002C7864"/>
    <w:rsid w:val="002D0C4E"/>
    <w:rsid w:val="002D493B"/>
    <w:rsid w:val="002D75EE"/>
    <w:rsid w:val="002D7BE6"/>
    <w:rsid w:val="002F3823"/>
    <w:rsid w:val="002F4A69"/>
    <w:rsid w:val="0030297B"/>
    <w:rsid w:val="00302A80"/>
    <w:rsid w:val="003079AF"/>
    <w:rsid w:val="0031132D"/>
    <w:rsid w:val="003223F1"/>
    <w:rsid w:val="003342AF"/>
    <w:rsid w:val="00341F76"/>
    <w:rsid w:val="00342962"/>
    <w:rsid w:val="0034333B"/>
    <w:rsid w:val="003436F9"/>
    <w:rsid w:val="00351F78"/>
    <w:rsid w:val="003568FC"/>
    <w:rsid w:val="00360572"/>
    <w:rsid w:val="00366685"/>
    <w:rsid w:val="00370217"/>
    <w:rsid w:val="00377D49"/>
    <w:rsid w:val="00386980"/>
    <w:rsid w:val="00387301"/>
    <w:rsid w:val="003A3ADD"/>
    <w:rsid w:val="003A6B83"/>
    <w:rsid w:val="003B07B4"/>
    <w:rsid w:val="003B42C4"/>
    <w:rsid w:val="003C5472"/>
    <w:rsid w:val="003D4032"/>
    <w:rsid w:val="003E145F"/>
    <w:rsid w:val="003E1CB1"/>
    <w:rsid w:val="003E7A51"/>
    <w:rsid w:val="00401342"/>
    <w:rsid w:val="00423466"/>
    <w:rsid w:val="00424DDC"/>
    <w:rsid w:val="00426337"/>
    <w:rsid w:val="00426B26"/>
    <w:rsid w:val="00430F8E"/>
    <w:rsid w:val="00432771"/>
    <w:rsid w:val="00440460"/>
    <w:rsid w:val="00440C7C"/>
    <w:rsid w:val="00441F8E"/>
    <w:rsid w:val="00443A4A"/>
    <w:rsid w:val="004455F8"/>
    <w:rsid w:val="004503F5"/>
    <w:rsid w:val="0046153A"/>
    <w:rsid w:val="00463736"/>
    <w:rsid w:val="004717B3"/>
    <w:rsid w:val="0047303A"/>
    <w:rsid w:val="004802DF"/>
    <w:rsid w:val="0048134D"/>
    <w:rsid w:val="00484F2E"/>
    <w:rsid w:val="00486250"/>
    <w:rsid w:val="004932CF"/>
    <w:rsid w:val="00495344"/>
    <w:rsid w:val="00497007"/>
    <w:rsid w:val="004A04E9"/>
    <w:rsid w:val="004A53A1"/>
    <w:rsid w:val="004A6426"/>
    <w:rsid w:val="004B2B6C"/>
    <w:rsid w:val="004C3FB2"/>
    <w:rsid w:val="004C4159"/>
    <w:rsid w:val="004C4C4F"/>
    <w:rsid w:val="004C56A8"/>
    <w:rsid w:val="004D050C"/>
    <w:rsid w:val="004D3713"/>
    <w:rsid w:val="004D4E35"/>
    <w:rsid w:val="004E6B26"/>
    <w:rsid w:val="004F2488"/>
    <w:rsid w:val="004F4E15"/>
    <w:rsid w:val="0050048B"/>
    <w:rsid w:val="00506775"/>
    <w:rsid w:val="005210BA"/>
    <w:rsid w:val="0052326E"/>
    <w:rsid w:val="005277CC"/>
    <w:rsid w:val="00527912"/>
    <w:rsid w:val="00532FF1"/>
    <w:rsid w:val="00534BD9"/>
    <w:rsid w:val="005424AC"/>
    <w:rsid w:val="00546A7F"/>
    <w:rsid w:val="00555CFA"/>
    <w:rsid w:val="00564173"/>
    <w:rsid w:val="00570899"/>
    <w:rsid w:val="00571442"/>
    <w:rsid w:val="0057559E"/>
    <w:rsid w:val="00581090"/>
    <w:rsid w:val="005846F9"/>
    <w:rsid w:val="00586B95"/>
    <w:rsid w:val="0058720D"/>
    <w:rsid w:val="005B141F"/>
    <w:rsid w:val="005B6744"/>
    <w:rsid w:val="005C0457"/>
    <w:rsid w:val="005C5A17"/>
    <w:rsid w:val="005C60D7"/>
    <w:rsid w:val="005E00F5"/>
    <w:rsid w:val="005F1772"/>
    <w:rsid w:val="005F1DFC"/>
    <w:rsid w:val="005F4484"/>
    <w:rsid w:val="00601189"/>
    <w:rsid w:val="0060340B"/>
    <w:rsid w:val="006049A2"/>
    <w:rsid w:val="006056FD"/>
    <w:rsid w:val="0060728F"/>
    <w:rsid w:val="00621078"/>
    <w:rsid w:val="00622FE3"/>
    <w:rsid w:val="00627CCF"/>
    <w:rsid w:val="00630785"/>
    <w:rsid w:val="0063138C"/>
    <w:rsid w:val="006409F2"/>
    <w:rsid w:val="00640CF1"/>
    <w:rsid w:val="00646047"/>
    <w:rsid w:val="006465C9"/>
    <w:rsid w:val="0066189E"/>
    <w:rsid w:val="006622D9"/>
    <w:rsid w:val="00675433"/>
    <w:rsid w:val="00680ECC"/>
    <w:rsid w:val="00683F1D"/>
    <w:rsid w:val="006905C4"/>
    <w:rsid w:val="00693016"/>
    <w:rsid w:val="006A1D22"/>
    <w:rsid w:val="006A30E8"/>
    <w:rsid w:val="006A74C2"/>
    <w:rsid w:val="006C1885"/>
    <w:rsid w:val="006C2443"/>
    <w:rsid w:val="006C62CB"/>
    <w:rsid w:val="006D5BDE"/>
    <w:rsid w:val="006F438B"/>
    <w:rsid w:val="00701921"/>
    <w:rsid w:val="00703769"/>
    <w:rsid w:val="007070FF"/>
    <w:rsid w:val="007076E7"/>
    <w:rsid w:val="007226F6"/>
    <w:rsid w:val="00722B0F"/>
    <w:rsid w:val="0073077D"/>
    <w:rsid w:val="00744882"/>
    <w:rsid w:val="0076511C"/>
    <w:rsid w:val="00772FBF"/>
    <w:rsid w:val="00780166"/>
    <w:rsid w:val="00792C4B"/>
    <w:rsid w:val="00793B8C"/>
    <w:rsid w:val="007A60E9"/>
    <w:rsid w:val="007A678D"/>
    <w:rsid w:val="007A79E1"/>
    <w:rsid w:val="007B23C5"/>
    <w:rsid w:val="007B67F1"/>
    <w:rsid w:val="007B77B3"/>
    <w:rsid w:val="007B7C33"/>
    <w:rsid w:val="007B7E67"/>
    <w:rsid w:val="007C38AF"/>
    <w:rsid w:val="007C7260"/>
    <w:rsid w:val="007D1546"/>
    <w:rsid w:val="007D1C4F"/>
    <w:rsid w:val="007D2301"/>
    <w:rsid w:val="007E7602"/>
    <w:rsid w:val="007F7F5C"/>
    <w:rsid w:val="00807A4C"/>
    <w:rsid w:val="0081495D"/>
    <w:rsid w:val="0081739A"/>
    <w:rsid w:val="0082021B"/>
    <w:rsid w:val="00823ADF"/>
    <w:rsid w:val="00824302"/>
    <w:rsid w:val="00824876"/>
    <w:rsid w:val="00825F32"/>
    <w:rsid w:val="00830C86"/>
    <w:rsid w:val="00830F37"/>
    <w:rsid w:val="00831F26"/>
    <w:rsid w:val="008400C1"/>
    <w:rsid w:val="008415EB"/>
    <w:rsid w:val="00841E8E"/>
    <w:rsid w:val="00842AD1"/>
    <w:rsid w:val="0084736D"/>
    <w:rsid w:val="0085268E"/>
    <w:rsid w:val="00860857"/>
    <w:rsid w:val="00861EB4"/>
    <w:rsid w:val="00864570"/>
    <w:rsid w:val="0089676C"/>
    <w:rsid w:val="008A3935"/>
    <w:rsid w:val="008A64E1"/>
    <w:rsid w:val="008A6DF3"/>
    <w:rsid w:val="008B3C17"/>
    <w:rsid w:val="008B6476"/>
    <w:rsid w:val="008B6679"/>
    <w:rsid w:val="008B76B5"/>
    <w:rsid w:val="008C1167"/>
    <w:rsid w:val="008C4CAF"/>
    <w:rsid w:val="008D1567"/>
    <w:rsid w:val="008D58D3"/>
    <w:rsid w:val="008D74A5"/>
    <w:rsid w:val="008D77DE"/>
    <w:rsid w:val="008E3E39"/>
    <w:rsid w:val="008E4FDD"/>
    <w:rsid w:val="008E54D6"/>
    <w:rsid w:val="00901126"/>
    <w:rsid w:val="00901202"/>
    <w:rsid w:val="00906F6E"/>
    <w:rsid w:val="009164EC"/>
    <w:rsid w:val="00922D1A"/>
    <w:rsid w:val="0093175B"/>
    <w:rsid w:val="009353A9"/>
    <w:rsid w:val="0094157E"/>
    <w:rsid w:val="00951768"/>
    <w:rsid w:val="0095342F"/>
    <w:rsid w:val="009538F1"/>
    <w:rsid w:val="00955FE8"/>
    <w:rsid w:val="00966936"/>
    <w:rsid w:val="00970430"/>
    <w:rsid w:val="009727CA"/>
    <w:rsid w:val="009746FB"/>
    <w:rsid w:val="009872EC"/>
    <w:rsid w:val="00996797"/>
    <w:rsid w:val="009B3B06"/>
    <w:rsid w:val="009B4C4A"/>
    <w:rsid w:val="009B51BB"/>
    <w:rsid w:val="009C7B0D"/>
    <w:rsid w:val="009D1A0E"/>
    <w:rsid w:val="009E18AB"/>
    <w:rsid w:val="009E59A5"/>
    <w:rsid w:val="009F32C0"/>
    <w:rsid w:val="00A15D35"/>
    <w:rsid w:val="00A20ABD"/>
    <w:rsid w:val="00A42B42"/>
    <w:rsid w:val="00A519AD"/>
    <w:rsid w:val="00A53D76"/>
    <w:rsid w:val="00A6050F"/>
    <w:rsid w:val="00A8040E"/>
    <w:rsid w:val="00A83C34"/>
    <w:rsid w:val="00A86C89"/>
    <w:rsid w:val="00A86DAB"/>
    <w:rsid w:val="00AA48A5"/>
    <w:rsid w:val="00AA79CE"/>
    <w:rsid w:val="00AA7A5D"/>
    <w:rsid w:val="00AB6E1E"/>
    <w:rsid w:val="00AC09C2"/>
    <w:rsid w:val="00AC3E34"/>
    <w:rsid w:val="00AC40DD"/>
    <w:rsid w:val="00AC4F65"/>
    <w:rsid w:val="00AD0933"/>
    <w:rsid w:val="00AD2183"/>
    <w:rsid w:val="00AD2673"/>
    <w:rsid w:val="00AE37D1"/>
    <w:rsid w:val="00AE6E29"/>
    <w:rsid w:val="00AE6F40"/>
    <w:rsid w:val="00B10544"/>
    <w:rsid w:val="00B12820"/>
    <w:rsid w:val="00B264FE"/>
    <w:rsid w:val="00B37DA8"/>
    <w:rsid w:val="00B46409"/>
    <w:rsid w:val="00B469A1"/>
    <w:rsid w:val="00B51127"/>
    <w:rsid w:val="00B52DF4"/>
    <w:rsid w:val="00B56A6D"/>
    <w:rsid w:val="00B80DD8"/>
    <w:rsid w:val="00B838CD"/>
    <w:rsid w:val="00B94705"/>
    <w:rsid w:val="00B97ECC"/>
    <w:rsid w:val="00BA786C"/>
    <w:rsid w:val="00BC356A"/>
    <w:rsid w:val="00BD16B8"/>
    <w:rsid w:val="00BD36CB"/>
    <w:rsid w:val="00BD7E31"/>
    <w:rsid w:val="00BF0648"/>
    <w:rsid w:val="00BF3519"/>
    <w:rsid w:val="00BF5851"/>
    <w:rsid w:val="00C0756E"/>
    <w:rsid w:val="00C17365"/>
    <w:rsid w:val="00C17CF7"/>
    <w:rsid w:val="00C250F5"/>
    <w:rsid w:val="00C32F12"/>
    <w:rsid w:val="00C4206A"/>
    <w:rsid w:val="00C6333F"/>
    <w:rsid w:val="00C63496"/>
    <w:rsid w:val="00C63C22"/>
    <w:rsid w:val="00C675AD"/>
    <w:rsid w:val="00C74F0F"/>
    <w:rsid w:val="00C75A86"/>
    <w:rsid w:val="00C850DD"/>
    <w:rsid w:val="00C87194"/>
    <w:rsid w:val="00C920C9"/>
    <w:rsid w:val="00C952D1"/>
    <w:rsid w:val="00C95570"/>
    <w:rsid w:val="00CA3601"/>
    <w:rsid w:val="00CB01A4"/>
    <w:rsid w:val="00CB0630"/>
    <w:rsid w:val="00CB765D"/>
    <w:rsid w:val="00CC1DB5"/>
    <w:rsid w:val="00CC348B"/>
    <w:rsid w:val="00CD092D"/>
    <w:rsid w:val="00CD3AE4"/>
    <w:rsid w:val="00CF04C2"/>
    <w:rsid w:val="00CF1C93"/>
    <w:rsid w:val="00CF3124"/>
    <w:rsid w:val="00D0345D"/>
    <w:rsid w:val="00D146F4"/>
    <w:rsid w:val="00D2215F"/>
    <w:rsid w:val="00D2521A"/>
    <w:rsid w:val="00D27D42"/>
    <w:rsid w:val="00D32876"/>
    <w:rsid w:val="00D34BA3"/>
    <w:rsid w:val="00D3601F"/>
    <w:rsid w:val="00D36A38"/>
    <w:rsid w:val="00D43154"/>
    <w:rsid w:val="00D47CAA"/>
    <w:rsid w:val="00D554B1"/>
    <w:rsid w:val="00D62790"/>
    <w:rsid w:val="00D70C81"/>
    <w:rsid w:val="00D74CB7"/>
    <w:rsid w:val="00D77EFD"/>
    <w:rsid w:val="00D77F25"/>
    <w:rsid w:val="00D81842"/>
    <w:rsid w:val="00D820A6"/>
    <w:rsid w:val="00D86FE3"/>
    <w:rsid w:val="00D907BD"/>
    <w:rsid w:val="00D90E14"/>
    <w:rsid w:val="00D9120D"/>
    <w:rsid w:val="00D9673E"/>
    <w:rsid w:val="00DA3967"/>
    <w:rsid w:val="00DB4EF1"/>
    <w:rsid w:val="00DB7F27"/>
    <w:rsid w:val="00DC06DF"/>
    <w:rsid w:val="00DC46D5"/>
    <w:rsid w:val="00DD0A20"/>
    <w:rsid w:val="00E139B5"/>
    <w:rsid w:val="00E14DCC"/>
    <w:rsid w:val="00E1549C"/>
    <w:rsid w:val="00E21933"/>
    <w:rsid w:val="00E243AD"/>
    <w:rsid w:val="00E25273"/>
    <w:rsid w:val="00E265C7"/>
    <w:rsid w:val="00E31309"/>
    <w:rsid w:val="00E33874"/>
    <w:rsid w:val="00E35B05"/>
    <w:rsid w:val="00E47294"/>
    <w:rsid w:val="00E47D3F"/>
    <w:rsid w:val="00E705C8"/>
    <w:rsid w:val="00E7235E"/>
    <w:rsid w:val="00E73814"/>
    <w:rsid w:val="00E768CA"/>
    <w:rsid w:val="00E874F3"/>
    <w:rsid w:val="00E9425D"/>
    <w:rsid w:val="00E9449E"/>
    <w:rsid w:val="00E96101"/>
    <w:rsid w:val="00E97A3D"/>
    <w:rsid w:val="00EA58B9"/>
    <w:rsid w:val="00EB0189"/>
    <w:rsid w:val="00EC50B9"/>
    <w:rsid w:val="00EE07EB"/>
    <w:rsid w:val="00EE383E"/>
    <w:rsid w:val="00EE3A87"/>
    <w:rsid w:val="00EE64F6"/>
    <w:rsid w:val="00EF1DA7"/>
    <w:rsid w:val="00EF4810"/>
    <w:rsid w:val="00F03957"/>
    <w:rsid w:val="00F116FB"/>
    <w:rsid w:val="00F12C54"/>
    <w:rsid w:val="00F40434"/>
    <w:rsid w:val="00F71073"/>
    <w:rsid w:val="00F71C0E"/>
    <w:rsid w:val="00F73DE6"/>
    <w:rsid w:val="00F747DC"/>
    <w:rsid w:val="00F7548C"/>
    <w:rsid w:val="00F86927"/>
    <w:rsid w:val="00F93B8B"/>
    <w:rsid w:val="00F95172"/>
    <w:rsid w:val="00FA2012"/>
    <w:rsid w:val="00FA35EC"/>
    <w:rsid w:val="00FA3D36"/>
    <w:rsid w:val="00FC053C"/>
    <w:rsid w:val="00FC20EC"/>
    <w:rsid w:val="00FD07F2"/>
    <w:rsid w:val="00FD4706"/>
    <w:rsid w:val="00FE396E"/>
    <w:rsid w:val="00FF05A9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17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3C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3C17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C1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3C17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3C1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8B3C17"/>
    <w:pPr>
      <w:jc w:val="both"/>
    </w:pPr>
    <w:rPr>
      <w:sz w:val="96"/>
      <w:szCs w:val="9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3C1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8B3C17"/>
    <w:pPr>
      <w:jc w:val="center"/>
    </w:pPr>
    <w:rPr>
      <w:b/>
      <w:bCs/>
      <w:sz w:val="28"/>
      <w:szCs w:val="28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C1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8B3C17"/>
    <w:pPr>
      <w:ind w:left="426"/>
      <w:jc w:val="both"/>
    </w:pPr>
    <w:rPr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B3C17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8B3C17"/>
    <w:p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3C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character" w:customStyle="1" w:styleId="Hiperlink">
    <w:name w:val="Hiperlink"/>
    <w:uiPriority w:val="99"/>
    <w:rsid w:val="008B3C1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02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23ADF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rsid w:val="00FC053C"/>
  </w:style>
  <w:style w:type="character" w:customStyle="1" w:styleId="grame">
    <w:name w:val="grame"/>
    <w:basedOn w:val="Fontepargpadro"/>
    <w:uiPriority w:val="99"/>
    <w:rsid w:val="00FC053C"/>
  </w:style>
  <w:style w:type="character" w:customStyle="1" w:styleId="link14azb">
    <w:name w:val="link14azb"/>
    <w:basedOn w:val="Fontepargpadro"/>
    <w:uiPriority w:val="99"/>
    <w:rsid w:val="0003558F"/>
  </w:style>
  <w:style w:type="paragraph" w:styleId="NormalWeb">
    <w:name w:val="Normal (Web)"/>
    <w:basedOn w:val="Normal"/>
    <w:uiPriority w:val="99"/>
    <w:rsid w:val="000355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11prb">
    <w:name w:val="tx11prb"/>
    <w:basedOn w:val="Fontepargpadro"/>
    <w:uiPriority w:val="99"/>
    <w:rsid w:val="0003558F"/>
  </w:style>
  <w:style w:type="character" w:customStyle="1" w:styleId="mlabel">
    <w:name w:val="mlabel"/>
    <w:basedOn w:val="Fontepargpadro"/>
    <w:rsid w:val="002D75EE"/>
  </w:style>
  <w:style w:type="paragraph" w:styleId="PargrafodaLista">
    <w:name w:val="List Paragraph"/>
    <w:basedOn w:val="Normal"/>
    <w:uiPriority w:val="34"/>
    <w:qFormat/>
    <w:rsid w:val="00C75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17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3C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3C17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C1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3C17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3C1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8B3C17"/>
    <w:pPr>
      <w:jc w:val="both"/>
    </w:pPr>
    <w:rPr>
      <w:sz w:val="96"/>
      <w:szCs w:val="9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3C1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8B3C17"/>
    <w:pPr>
      <w:jc w:val="center"/>
    </w:pPr>
    <w:rPr>
      <w:b/>
      <w:bCs/>
      <w:sz w:val="28"/>
      <w:szCs w:val="28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C1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8B3C17"/>
    <w:pPr>
      <w:ind w:left="426"/>
      <w:jc w:val="both"/>
    </w:pPr>
    <w:rPr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B3C17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8B3C17"/>
    <w:p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3C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character" w:customStyle="1" w:styleId="Hiperlink">
    <w:name w:val="Hiperlink"/>
    <w:uiPriority w:val="99"/>
    <w:rsid w:val="008B3C1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02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23ADF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rsid w:val="00FC053C"/>
  </w:style>
  <w:style w:type="character" w:customStyle="1" w:styleId="grame">
    <w:name w:val="grame"/>
    <w:basedOn w:val="Fontepargpadro"/>
    <w:uiPriority w:val="99"/>
    <w:rsid w:val="00FC053C"/>
  </w:style>
  <w:style w:type="character" w:customStyle="1" w:styleId="link14azb">
    <w:name w:val="link14azb"/>
    <w:basedOn w:val="Fontepargpadro"/>
    <w:uiPriority w:val="99"/>
    <w:rsid w:val="0003558F"/>
  </w:style>
  <w:style w:type="paragraph" w:styleId="NormalWeb">
    <w:name w:val="Normal (Web)"/>
    <w:basedOn w:val="Normal"/>
    <w:uiPriority w:val="99"/>
    <w:rsid w:val="000355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11prb">
    <w:name w:val="tx11prb"/>
    <w:basedOn w:val="Fontepargpadro"/>
    <w:uiPriority w:val="99"/>
    <w:rsid w:val="0003558F"/>
  </w:style>
  <w:style w:type="character" w:customStyle="1" w:styleId="mlabel">
    <w:name w:val="mlabel"/>
    <w:basedOn w:val="Fontepargpadro"/>
    <w:rsid w:val="002D75EE"/>
  </w:style>
  <w:style w:type="paragraph" w:styleId="PargrafodaLista">
    <w:name w:val="List Paragraph"/>
    <w:basedOn w:val="Normal"/>
    <w:uiPriority w:val="34"/>
    <w:qFormat/>
    <w:rsid w:val="00C75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4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686868"/>
            <w:bottom w:val="none" w:sz="0" w:space="0" w:color="auto"/>
            <w:right w:val="single" w:sz="8" w:space="5" w:color="686868"/>
          </w:divBdr>
          <w:divsChild>
            <w:div w:id="204840944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5" w:color="D1D1D1"/>
                  </w:divBdr>
                  <w:divsChild>
                    <w:div w:id="20484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9474">
      <w:marLeft w:val="300"/>
      <w:marRight w:val="0"/>
      <w:marTop w:val="200"/>
      <w:marBottom w:val="0"/>
      <w:divBdr>
        <w:top w:val="dashed" w:sz="48" w:space="0" w:color="000000"/>
        <w:left w:val="dashed" w:sz="48" w:space="0" w:color="000000"/>
        <w:bottom w:val="dashed" w:sz="48" w:space="0" w:color="000000"/>
        <w:right w:val="dashed" w:sz="48" w:space="0" w:color="000000"/>
      </w:divBdr>
      <w:divsChild>
        <w:div w:id="2048409470">
          <w:marLeft w:val="0"/>
          <w:marRight w:val="0"/>
          <w:marTop w:val="0"/>
          <w:marBottom w:val="0"/>
          <w:divBdr>
            <w:top w:val="dashed" w:sz="48" w:space="0" w:color="000000"/>
            <w:left w:val="dashed" w:sz="48" w:space="0" w:color="000000"/>
            <w:bottom w:val="dashed" w:sz="48" w:space="0" w:color="000000"/>
            <w:right w:val="dashed" w:sz="48" w:space="0" w:color="000000"/>
          </w:divBdr>
          <w:divsChild>
            <w:div w:id="2048409472">
              <w:marLeft w:val="0"/>
              <w:marRight w:val="0"/>
              <w:marTop w:val="0"/>
              <w:marBottom w:val="0"/>
              <w:divBdr>
                <w:top w:val="dashed" w:sz="48" w:space="0" w:color="000000"/>
                <w:left w:val="dashed" w:sz="48" w:space="0" w:color="000000"/>
                <w:bottom w:val="dashed" w:sz="48" w:space="0" w:color="000000"/>
                <w:right w:val="dashed" w:sz="48" w:space="0" w:color="000000"/>
              </w:divBdr>
              <w:divsChild>
                <w:div w:id="2048409476">
                  <w:marLeft w:val="0"/>
                  <w:marRight w:val="0"/>
                  <w:marTop w:val="0"/>
                  <w:marBottom w:val="0"/>
                  <w:divBdr>
                    <w:top w:val="dashed" w:sz="48" w:space="0" w:color="000000"/>
                    <w:left w:val="dashed" w:sz="48" w:space="0" w:color="000000"/>
                    <w:bottom w:val="dashed" w:sz="48" w:space="0" w:color="000000"/>
                    <w:right w:val="dashed" w:sz="48" w:space="0" w:color="000000"/>
                  </w:divBdr>
                </w:div>
              </w:divsChild>
            </w:div>
          </w:divsChild>
        </w:div>
      </w:divsChild>
    </w:div>
    <w:div w:id="2048409478">
      <w:marLeft w:val="300"/>
      <w:marRight w:val="0"/>
      <w:marTop w:val="200"/>
      <w:marBottom w:val="0"/>
      <w:divBdr>
        <w:top w:val="dashed" w:sz="48" w:space="0" w:color="000000"/>
        <w:left w:val="dashed" w:sz="48" w:space="0" w:color="000000"/>
        <w:bottom w:val="dashed" w:sz="48" w:space="0" w:color="000000"/>
        <w:right w:val="dashed" w:sz="48" w:space="0" w:color="000000"/>
      </w:divBdr>
      <w:divsChild>
        <w:div w:id="2048409469">
          <w:marLeft w:val="0"/>
          <w:marRight w:val="0"/>
          <w:marTop w:val="0"/>
          <w:marBottom w:val="0"/>
          <w:divBdr>
            <w:top w:val="dashed" w:sz="48" w:space="0" w:color="000000"/>
            <w:left w:val="dashed" w:sz="48" w:space="0" w:color="000000"/>
            <w:bottom w:val="dashed" w:sz="48" w:space="0" w:color="000000"/>
            <w:right w:val="dashed" w:sz="48" w:space="0" w:color="000000"/>
          </w:divBdr>
          <w:divsChild>
            <w:div w:id="2048409471">
              <w:marLeft w:val="0"/>
              <w:marRight w:val="0"/>
              <w:marTop w:val="0"/>
              <w:marBottom w:val="0"/>
              <w:divBdr>
                <w:top w:val="dashed" w:sz="48" w:space="0" w:color="000000"/>
                <w:left w:val="dashed" w:sz="48" w:space="0" w:color="000000"/>
                <w:bottom w:val="dashed" w:sz="48" w:space="0" w:color="000000"/>
                <w:right w:val="dashed" w:sz="48" w:space="0" w:color="000000"/>
              </w:divBdr>
              <w:divsChild>
                <w:div w:id="2048409477">
                  <w:marLeft w:val="0"/>
                  <w:marRight w:val="0"/>
                  <w:marTop w:val="0"/>
                  <w:marBottom w:val="0"/>
                  <w:divBdr>
                    <w:top w:val="dashed" w:sz="48" w:space="0" w:color="000000"/>
                    <w:left w:val="dashed" w:sz="48" w:space="0" w:color="000000"/>
                    <w:bottom w:val="dashed" w:sz="48" w:space="0" w:color="000000"/>
                    <w:right w:val="dashed" w:sz="48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3F80-D928-44B8-AABC-B70B973D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tery</dc:creator>
  <cp:lastModifiedBy>PPGCSO-2</cp:lastModifiedBy>
  <cp:revision>2</cp:revision>
  <cp:lastPrinted>2016-07-08T17:38:00Z</cp:lastPrinted>
  <dcterms:created xsi:type="dcterms:W3CDTF">2016-09-09T19:40:00Z</dcterms:created>
  <dcterms:modified xsi:type="dcterms:W3CDTF">2016-09-09T19:40:00Z</dcterms:modified>
</cp:coreProperties>
</file>